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PEDRO CONTRERAS FERNÁNDEZ, PORTAVOZ DEL GRUPO MUNICIPAL SOCIALISTA, SOBRE EL INSTITUTO SAN ISIDORO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Instituto de Educación Secundaria San Isidoro de Los Dolores celebró en 2023 cuarenta años. Cuatro décadas en la que sus aulas han acogido a miles de estudiantes que han recibido una gran formación gracias a la profesionalidad del personal del centr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Sin embargo, el centro tiene serias carencias que deben resolverse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n primer lugar, se ha reducido el número de autobuses escolares a la mitad con respecto al año pasado. Esto hace que el mismo autobús realice dos rutas tanto al inicio de la jornada escolar como a su finalización, obligando a numerosos alumnos a llegar al instituto más de media hora antes de que comiencen las clases y a abandonarlo mucho después de haber finalizado el horario lectiv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Además, la seguridad vial en el entorno del centro en los momentos de entrada y salida escolar es muy precaria debido a los malos accesos y a la concentración de autobuses, vehículos particulares y viandant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A esto se le suma la carencia en infraestructuras que sufre el centr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instituto cuenta con un aula prefabricada, aunque no se ha amueblado. Mientras, los alumnos siguen hacinados porque la ratio de estudiantes por aula supera a la media que fija la ley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a antigüedad de las instalaciones queda patente en todas las infraestructuras, como tuberías y paredes, que necesitan una renovación urgente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Las instalaciones deportivas también están anticuadas. Alumnos y profesores se ven obligados a realizar las clases de Educación Física en pistas agrietadas, con canastas rotas y otras carencias.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Primero.- Que el Pleno del Excmo. Ayuntamiento de Cartagena inste al Gobierno local a exigir al Gobierno regional que mejore el transporte escolar del centro y acometa la necesaria reforma y ampliación del IES San Isidoro de Los Dolor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Segundo.- Que el Pleno del Excmo. Ayuntamiento de Cartagena inste al Gobierno local a mejorar los accesos al IES San Isidoro de Los Dolores y de la seguridad vial en el entorno del centro durante el inicio y el fin de la jornada lectiva.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21 de diciembre de 2023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>Pedro Contreras Fernández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Portavoz del Grupo Municipal Socialista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43325" cy="2807335"/>
            <wp:effectExtent l="0" t="0" r="0" b="0"/>
            <wp:wrapSquare wrapText="largest"/>
            <wp:docPr id="1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5715</wp:posOffset>
            </wp:positionH>
            <wp:positionV relativeFrom="paragraph">
              <wp:posOffset>7620</wp:posOffset>
            </wp:positionV>
            <wp:extent cx="2482850" cy="3310255"/>
            <wp:effectExtent l="0" t="0" r="0" b="0"/>
            <wp:wrapSquare wrapText="largest"/>
            <wp:docPr id="2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886710</wp:posOffset>
            </wp:positionH>
            <wp:positionV relativeFrom="paragraph">
              <wp:posOffset>24130</wp:posOffset>
            </wp:positionV>
            <wp:extent cx="2356485" cy="3141980"/>
            <wp:effectExtent l="0" t="0" r="0" b="0"/>
            <wp:wrapSquare wrapText="largest"/>
            <wp:docPr id="3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sectPr>
      <w:headerReference w:type="even" r:id="rId5"/>
      <w:headerReference w:type="default" r:id="rId6"/>
      <w:headerReference w:type="first" r:id="rId7"/>
      <w:footerReference w:type="default" r:id="rId8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4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5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6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7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47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Application>LibreOffice/7.6.0.3$Windows_X86_64 LibreOffice_project/69edd8b8ebc41d00b4de3915dc82f8f0fc3b6265</Application>
  <AppVersion>15.0000</AppVersion>
  <Pages>3</Pages>
  <Words>401</Words>
  <Characters>2172</Characters>
  <CharactersWithSpaces>2556</CharactersWithSpaces>
  <Paragraphs>1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12-22T11:41:18Z</cp:lastPrinted>
  <dcterms:modified xsi:type="dcterms:W3CDTF">2023-12-26T13:10:5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